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2301FD85" w:rsidR="00C23C5B" w:rsidRPr="00987E0A" w:rsidRDefault="004917EC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A828D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</w:p>
          <w:p w14:paraId="77E6DBFA" w14:textId="1FEA04C3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438CECA9" w14:textId="1D15AF9E" w:rsidR="00713911" w:rsidRPr="00B32C01" w:rsidRDefault="00713911" w:rsidP="00713911">
            <w:pPr>
              <w:jc w:val="center"/>
              <w:rPr>
                <w:b/>
                <w:sz w:val="32"/>
                <w:szCs w:val="32"/>
              </w:rPr>
            </w:pPr>
            <w:r w:rsidRPr="00B32C01">
              <w:rPr>
                <w:b/>
                <w:sz w:val="32"/>
                <w:szCs w:val="32"/>
              </w:rPr>
              <w:t>0732</w:t>
            </w:r>
            <w:r w:rsidR="006F0A83" w:rsidRPr="00B32C01">
              <w:rPr>
                <w:b/>
                <w:sz w:val="32"/>
                <w:szCs w:val="32"/>
              </w:rPr>
              <w:t>BCE1507</w:t>
            </w:r>
            <w:r w:rsidRPr="00B32C01">
              <w:rPr>
                <w:b/>
                <w:sz w:val="32"/>
                <w:szCs w:val="32"/>
              </w:rPr>
              <w:t xml:space="preserve"> IT Fundamentals</w:t>
            </w:r>
          </w:p>
          <w:p w14:paraId="01B70099" w14:textId="7A41A612" w:rsidR="00255B63" w:rsidRPr="00D869DA" w:rsidRDefault="001742C2" w:rsidP="00713911">
            <w:pPr>
              <w:spacing w:before="240" w:after="120" w:line="259" w:lineRule="auto"/>
              <w:ind w:left="705"/>
              <w:rPr>
                <w:rFonts w:ascii="Arial" w:hAnsi="Arial" w:cs="Arial"/>
                <w:b/>
                <w:bCs/>
                <w:noProof/>
              </w:rPr>
            </w:pPr>
            <w:r w:rsidRPr="00D869DA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4BC2619E" w:rsidR="00255B63" w:rsidRPr="00987E0A" w:rsidRDefault="001742C2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4-9 </w:t>
            </w:r>
            <w:r w:rsidR="007C16FE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,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650B62E" w:rsidR="00D3033E" w:rsidRPr="00C23C5B" w:rsidRDefault="00F35E21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D5D9984" w14:textId="6EAEF0FC" w:rsidR="003F60B9" w:rsidRPr="00D869DA" w:rsidRDefault="008429B6" w:rsidP="003F60B9">
            <w:pPr>
              <w:rPr>
                <w:b/>
              </w:rPr>
            </w:pPr>
            <w:r>
              <w:rPr>
                <w:rFonts w:ascii="Arial" w:hAnsi="Arial" w:cs="Arial"/>
                <w:bCs/>
                <w:sz w:val="22"/>
                <w:lang w:val="pt-BR"/>
              </w:rPr>
              <w:t xml:space="preserve"> </w:t>
            </w:r>
            <w:bookmarkStart w:id="1" w:name="_Toc172931936"/>
            <w:r w:rsidR="00AE503F">
              <w:rPr>
                <w:b/>
                <w:sz w:val="28"/>
                <w:szCs w:val="20"/>
              </w:rPr>
              <w:t>0732BCE1507</w:t>
            </w:r>
            <w:r w:rsidR="00D869DA" w:rsidRPr="00D869DA">
              <w:rPr>
                <w:b/>
                <w:sz w:val="32"/>
              </w:rPr>
              <w:t xml:space="preserve"> </w:t>
            </w:r>
            <w:r w:rsidR="003F60B9" w:rsidRPr="00D869DA">
              <w:rPr>
                <w:b/>
                <w:sz w:val="32"/>
              </w:rPr>
              <w:t>IT Fundamentals</w:t>
            </w:r>
            <w:bookmarkEnd w:id="1"/>
          </w:p>
          <w:p w14:paraId="79AE9B53" w14:textId="388910FD" w:rsidR="00D3033E" w:rsidRPr="00C67EF8" w:rsidRDefault="00D3033E" w:rsidP="005D6CE2">
            <w:pPr>
              <w:rPr>
                <w:rFonts w:asciiTheme="minorBidi" w:hAnsiTheme="minorBidi"/>
              </w:rPr>
            </w:pP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F78C6C0" w14:textId="77777777" w:rsidR="000A59B2" w:rsidRPr="00EA6216" w:rsidRDefault="000A59B2" w:rsidP="00EA6216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Arial" w:eastAsia="Arial" w:hAnsi="Arial" w:cs="Arial"/>
                <w:color w:val="000000"/>
                <w:szCs w:val="22"/>
              </w:rPr>
            </w:pPr>
            <w:r w:rsidRPr="00EA6216">
              <w:rPr>
                <w:rFonts w:ascii="Arial" w:eastAsia="Arial" w:hAnsi="Arial" w:cs="Arial"/>
                <w:color w:val="000000"/>
              </w:rPr>
              <w:t xml:space="preserve">Communicate basic policies &amp; procedures as per SOPs </w:t>
            </w:r>
            <w:r w:rsidR="0054247A" w:rsidRPr="00EA621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A621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67B322F" w14:textId="77777777" w:rsidR="0054247A" w:rsidRPr="00EA6216" w:rsidRDefault="000A59B2" w:rsidP="00EA6216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Arial" w:eastAsia="Arial" w:hAnsi="Arial" w:cs="Arial"/>
                <w:color w:val="000000"/>
              </w:rPr>
            </w:pPr>
            <w:r w:rsidRPr="00EA6216">
              <w:rPr>
                <w:rFonts w:ascii="Arial" w:eastAsia="Arial" w:hAnsi="Arial" w:cs="Arial"/>
                <w:color w:val="000000"/>
              </w:rPr>
              <w:t>Perform computer operations as per the given instructions</w:t>
            </w:r>
          </w:p>
          <w:p w14:paraId="47E7E53B" w14:textId="7192EF16" w:rsidR="000A59B2" w:rsidRPr="004917EC" w:rsidRDefault="000A59B2" w:rsidP="00EA6216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Theme="minorBidi" w:hAnsiTheme="minorBidi"/>
              </w:rPr>
            </w:pPr>
            <w:r w:rsidRPr="00EA6216">
              <w:rPr>
                <w:rFonts w:ascii="Arial" w:eastAsia="Arial" w:hAnsi="Arial" w:cs="Arial"/>
                <w:color w:val="000000"/>
              </w:rPr>
              <w:t xml:space="preserve">Perform </w:t>
            </w:r>
            <w:r w:rsidR="00EF021B">
              <w:rPr>
                <w:rFonts w:ascii="Arial" w:eastAsia="Arial" w:hAnsi="Arial" w:cs="Arial"/>
                <w:color w:val="000000"/>
              </w:rPr>
              <w:t>E</w:t>
            </w:r>
            <w:r w:rsidRPr="00EA6216">
              <w:rPr>
                <w:rFonts w:ascii="Arial" w:eastAsia="Arial" w:hAnsi="Arial" w:cs="Arial"/>
                <w:color w:val="000000"/>
              </w:rPr>
              <w:t>-mail &amp; internet surfing operations as per given instructions</w:t>
            </w:r>
          </w:p>
          <w:p w14:paraId="2415A268" w14:textId="77777777" w:rsidR="004917EC" w:rsidRDefault="004917EC" w:rsidP="004917EC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 w:rsidRPr="004917EC">
              <w:rPr>
                <w:rFonts w:ascii="Arial" w:hAnsi="Arial" w:cs="Arial"/>
                <w:b/>
                <w:bCs/>
                <w:sz w:val="24"/>
              </w:rPr>
              <w:t>ACTIVITY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14:paraId="7B148A98" w14:textId="13DD3EFB" w:rsidR="004917EC" w:rsidRPr="00216DEB" w:rsidRDefault="00216DEB" w:rsidP="00216DEB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216DEB">
              <w:rPr>
                <w:rFonts w:ascii="Arial" w:hAnsi="Arial" w:cs="Arial"/>
                <w:sz w:val="24"/>
                <w:szCs w:val="32"/>
              </w:rPr>
              <w:t>Turn on the computer, search for plumbing tools and fittings, and identify at least three tools and fittings with their uses. Bookmark relevant websites, take screenshots, and save them in a folder titled "Plumbing Tools and Fittings Research" with descriptions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1BB7022" w14:textId="77777777" w:rsidR="00492561" w:rsidRPr="00492561" w:rsidRDefault="00492561" w:rsidP="004925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492561">
              <w:rPr>
                <w:rFonts w:ascii="Arial" w:hAnsi="Arial" w:cs="Arial"/>
              </w:rPr>
              <w:t>Turn on the computer, connect to the internet, and ensure a safe workspace.</w:t>
            </w:r>
          </w:p>
          <w:p w14:paraId="3EC9C3E9" w14:textId="77777777" w:rsidR="00492561" w:rsidRPr="00492561" w:rsidRDefault="00492561" w:rsidP="004925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492561">
              <w:rPr>
                <w:rFonts w:ascii="Arial" w:hAnsi="Arial" w:cs="Arial"/>
              </w:rPr>
              <w:t>Search for at least three plumbing tools and fittings and their uses.</w:t>
            </w:r>
          </w:p>
          <w:p w14:paraId="5D6D8959" w14:textId="77777777" w:rsidR="00492561" w:rsidRPr="00492561" w:rsidRDefault="00492561" w:rsidP="004925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492561">
              <w:rPr>
                <w:rFonts w:ascii="Arial" w:hAnsi="Arial" w:cs="Arial"/>
              </w:rPr>
              <w:t>Bookmark the relevant websites and take clear screenshots.</w:t>
            </w:r>
          </w:p>
          <w:p w14:paraId="4E3B1504" w14:textId="77777777" w:rsidR="00492561" w:rsidRPr="00492561" w:rsidRDefault="00492561" w:rsidP="004925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492561">
              <w:rPr>
                <w:rFonts w:ascii="Arial" w:hAnsi="Arial" w:cs="Arial"/>
              </w:rPr>
              <w:t>Save the screenshots in a folder called "Plumbing Tools and Fittings Research."</w:t>
            </w:r>
          </w:p>
          <w:p w14:paraId="4BA213B1" w14:textId="77777777" w:rsidR="00492561" w:rsidRPr="00492561" w:rsidRDefault="00492561" w:rsidP="004925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492561">
              <w:rPr>
                <w:rFonts w:ascii="Arial" w:hAnsi="Arial" w:cs="Arial"/>
              </w:rPr>
              <w:t>Write a brief description for each website.</w:t>
            </w:r>
          </w:p>
          <w:p w14:paraId="23DA53F4" w14:textId="77777777" w:rsidR="00492561" w:rsidRPr="00492561" w:rsidRDefault="00492561" w:rsidP="004925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492561">
              <w:rPr>
                <w:rFonts w:ascii="Arial" w:hAnsi="Arial" w:cs="Arial"/>
              </w:rPr>
              <w:t>Ensure the information is useful for plumbing.</w:t>
            </w:r>
          </w:p>
          <w:p w14:paraId="33E3A8D0" w14:textId="20478115" w:rsidR="0096671C" w:rsidRPr="00492561" w:rsidRDefault="00492561" w:rsidP="004925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492561">
              <w:rPr>
                <w:rFonts w:ascii="Arial" w:hAnsi="Arial" w:cs="Arial"/>
              </w:rPr>
              <w:t>Follow safety precautions: adjust screen brightness, maintain good posture, take breaks, and use antivirus software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6AE1FCC" w:rsidR="00E76966" w:rsidRPr="00C67EF8" w:rsidRDefault="006641D9" w:rsidP="00E76966">
            <w:pPr>
              <w:rPr>
                <w:rFonts w:asciiTheme="minorBidi" w:hAnsiTheme="minorBidi"/>
              </w:rPr>
            </w:pPr>
            <w:r w:rsidRPr="00F35E21">
              <w:rPr>
                <w:rFonts w:asciiTheme="minorBidi" w:hAnsiTheme="minorBidi"/>
                <w:b/>
                <w:bCs/>
                <w:szCs w:val="22"/>
                <w:lang w:val="en-AU"/>
              </w:rPr>
              <w:t>PLUMBER</w:t>
            </w:r>
            <w:r w:rsidR="00C23C5B" w:rsidRPr="00D869DA">
              <w:rPr>
                <w:rFonts w:asciiTheme="minorBidi" w:hAnsiTheme="minorBidi"/>
                <w:b/>
                <w:bCs/>
                <w:sz w:val="28"/>
                <w:lang w:val="en-AU"/>
              </w:rPr>
              <w:t xml:space="preserve"> </w:t>
            </w:r>
            <w:r w:rsidR="00C23C5B" w:rsidRPr="00F35E21">
              <w:rPr>
                <w:rFonts w:asciiTheme="minorBidi" w:hAnsiTheme="minorBidi"/>
                <w:b/>
                <w:bCs/>
                <w:szCs w:val="22"/>
                <w:lang w:val="en-AU"/>
              </w:rPr>
              <w:t>Level</w:t>
            </w:r>
            <w:r w:rsidR="00C23C5B" w:rsidRPr="00D869DA">
              <w:rPr>
                <w:rFonts w:asciiTheme="minorBidi" w:hAnsiTheme="minorBidi"/>
                <w:b/>
                <w:bCs/>
                <w:sz w:val="28"/>
                <w:lang w:val="en-AU"/>
              </w:rPr>
              <w:t>-</w:t>
            </w:r>
            <w:r w:rsidR="00C23C5B" w:rsidRPr="00F35E21">
              <w:rPr>
                <w:rFonts w:asciiTheme="minorBidi" w:hAnsiTheme="minorBidi"/>
                <w:b/>
                <w:bCs/>
                <w:szCs w:val="22"/>
                <w:lang w:val="en-AU"/>
              </w:rPr>
              <w:t>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CF805B5" w:rsidR="000D04CA" w:rsidRPr="00D869DA" w:rsidRDefault="00AE503F" w:rsidP="000D04CA">
            <w:pPr>
              <w:rPr>
                <w:b/>
                <w:sz w:val="28"/>
              </w:rPr>
            </w:pPr>
            <w:r>
              <w:rPr>
                <w:b/>
                <w:sz w:val="28"/>
                <w:szCs w:val="20"/>
              </w:rPr>
              <w:t>0732BCE</w:t>
            </w:r>
            <w:r w:rsidR="004917EC">
              <w:rPr>
                <w:b/>
                <w:sz w:val="28"/>
                <w:szCs w:val="20"/>
              </w:rPr>
              <w:t>1507</w:t>
            </w:r>
            <w:r w:rsidR="004917EC" w:rsidRPr="00D869DA">
              <w:rPr>
                <w:b/>
                <w:sz w:val="32"/>
              </w:rPr>
              <w:t xml:space="preserve"> </w:t>
            </w:r>
            <w:r w:rsidR="004917EC">
              <w:rPr>
                <w:b/>
                <w:sz w:val="32"/>
              </w:rPr>
              <w:t>IT</w:t>
            </w:r>
            <w:r w:rsidR="00957AAD" w:rsidRPr="00D869DA">
              <w:rPr>
                <w:b/>
                <w:sz w:val="28"/>
              </w:rPr>
              <w:t xml:space="preserve"> Fundamental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ACF07BC" w14:textId="77777777" w:rsidR="004917EC" w:rsidRDefault="00AE503F" w:rsidP="004917EC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color w:val="000000"/>
                <w:szCs w:val="22"/>
              </w:rPr>
            </w:pPr>
            <w:r w:rsidRPr="004917EC">
              <w:rPr>
                <w:rFonts w:ascii="Arial" w:eastAsia="Arial" w:hAnsi="Arial" w:cs="Arial"/>
                <w:color w:val="000000"/>
              </w:rPr>
              <w:t xml:space="preserve">Communicate basic policies &amp; procedures as per SOPs  </w:t>
            </w:r>
            <w:r w:rsidRPr="004917EC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6D9AEA6" w14:textId="3FE33758" w:rsidR="00AE503F" w:rsidRPr="004917EC" w:rsidRDefault="00AE503F" w:rsidP="004917EC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color w:val="000000"/>
                <w:szCs w:val="22"/>
              </w:rPr>
            </w:pPr>
            <w:r w:rsidRPr="004917EC">
              <w:rPr>
                <w:rFonts w:ascii="Arial" w:eastAsia="Arial" w:hAnsi="Arial" w:cs="Arial"/>
                <w:color w:val="000000"/>
              </w:rPr>
              <w:t>Perform computer operations as per the given instructions</w:t>
            </w:r>
          </w:p>
          <w:p w14:paraId="4C678718" w14:textId="78FA9269" w:rsidR="0016010E" w:rsidRPr="004917EC" w:rsidRDefault="004917EC" w:rsidP="004917EC">
            <w:pPr>
              <w:pStyle w:val="ListParagraph"/>
              <w:keepNext/>
              <w:numPr>
                <w:ilvl w:val="0"/>
                <w:numId w:val="26"/>
              </w:numPr>
              <w:tabs>
                <w:tab w:val="left" w:pos="518"/>
              </w:tabs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</w:t>
            </w:r>
            <w:r w:rsidR="00AE503F" w:rsidRPr="004917EC">
              <w:rPr>
                <w:rFonts w:ascii="Arial" w:eastAsia="Arial" w:hAnsi="Arial" w:cs="Arial"/>
                <w:color w:val="000000"/>
              </w:rPr>
              <w:t xml:space="preserve">Perform </w:t>
            </w:r>
            <w:r w:rsidR="00B769B2">
              <w:rPr>
                <w:rFonts w:ascii="Arial" w:eastAsia="Arial" w:hAnsi="Arial" w:cs="Arial"/>
                <w:color w:val="000000"/>
              </w:rPr>
              <w:t>E</w:t>
            </w:r>
            <w:r w:rsidR="00AE503F" w:rsidRPr="004917EC">
              <w:rPr>
                <w:rFonts w:ascii="Arial" w:eastAsia="Arial" w:hAnsi="Arial" w:cs="Arial"/>
                <w:color w:val="000000"/>
              </w:rPr>
              <w:t>-mail &amp; internet surfing operations as per given instructions</w:t>
            </w:r>
          </w:p>
          <w:p w14:paraId="0F6EED80" w14:textId="77777777" w:rsidR="0016010E" w:rsidRPr="00D5491D" w:rsidRDefault="0016010E" w:rsidP="00AE503F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D99F97B" w14:textId="56854969" w:rsidR="0016010E" w:rsidRPr="004917EC" w:rsidRDefault="0016010E" w:rsidP="00AE503F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 w:rsidRPr="004917EC">
              <w:rPr>
                <w:rFonts w:ascii="Arial" w:hAnsi="Arial" w:cs="Arial"/>
                <w:b/>
                <w:bCs/>
                <w:sz w:val="24"/>
              </w:rPr>
              <w:t>ACTIVITY</w:t>
            </w:r>
            <w:r w:rsidR="004917EC"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14:paraId="59466BA3" w14:textId="5742ABAE" w:rsidR="004E30AB" w:rsidRPr="005E2947" w:rsidRDefault="00216DEB" w:rsidP="00216DEB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Theme="minorBidi" w:hAnsiTheme="minorBidi"/>
              </w:rPr>
            </w:pPr>
            <w:r w:rsidRPr="00216DEB">
              <w:rPr>
                <w:rFonts w:ascii="Arial" w:hAnsi="Arial" w:cs="Arial"/>
                <w:sz w:val="24"/>
                <w:szCs w:val="32"/>
              </w:rPr>
              <w:t>Turn on the computer, search for plumbing tools and fittings, and identify at least three tools and fittings with their uses. Bookmark relevant websites, take screenshots, and save them in a folder titled "Plumbing Tools and Fittings Research" with descriptions</w:t>
            </w:r>
          </w:p>
        </w:tc>
      </w:tr>
    </w:tbl>
    <w:p w14:paraId="02C77C3C" w14:textId="595DAB9C" w:rsidR="004D18BE" w:rsidRPr="00487D73" w:rsidRDefault="00A839AA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39E79FE" wp14:editId="421C80D1">
                <wp:simplePos x="0" y="0"/>
                <wp:positionH relativeFrom="column">
                  <wp:posOffset>5231765</wp:posOffset>
                </wp:positionH>
                <wp:positionV relativeFrom="paragraph">
                  <wp:posOffset>2762885</wp:posOffset>
                </wp:positionV>
                <wp:extent cx="361315" cy="163195"/>
                <wp:effectExtent l="0" t="0" r="19685" b="27305"/>
                <wp:wrapNone/>
                <wp:docPr id="1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5FB6F" id="Rounded Rectangle 33" o:spid="_x0000_s1026" style="position:absolute;margin-left:411.95pt;margin-top:217.55pt;width:28.45pt;height:12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" filled="f" strokecolor="#243f60 [1604]" strokeweight=".25pt"/>
            </w:pict>
          </mc:Fallback>
        </mc:AlternateContent>
      </w: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4981525" wp14:editId="4366116F">
                <wp:simplePos x="0" y="0"/>
                <wp:positionH relativeFrom="column">
                  <wp:posOffset>4530725</wp:posOffset>
                </wp:positionH>
                <wp:positionV relativeFrom="paragraph">
                  <wp:posOffset>2765425</wp:posOffset>
                </wp:positionV>
                <wp:extent cx="361315" cy="163195"/>
                <wp:effectExtent l="0" t="0" r="19685" b="27305"/>
                <wp:wrapNone/>
                <wp:docPr id="16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9D57A" id="Rounded Rectangle 32" o:spid="_x0000_s1026" style="position:absolute;margin-left:356.75pt;margin-top:217.75pt;width:28.45pt;height:12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" filled="f" strokecolor="#243f60 [1604]" strokeweight=".25pt"/>
            </w:pict>
          </mc:Fallback>
        </mc:AlternateContent>
      </w:r>
      <w:r w:rsidR="004D18BE"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A839AA" w:rsidRPr="00487D73" w14:paraId="79B709E7" w14:textId="77777777" w:rsidTr="007523F0">
        <w:trPr>
          <w:trHeight w:val="398"/>
        </w:trPr>
        <w:tc>
          <w:tcPr>
            <w:tcW w:w="6739" w:type="dxa"/>
          </w:tcPr>
          <w:p w14:paraId="1BB8660A" w14:textId="0F481A38" w:rsidR="00A839AA" w:rsidRPr="00A839AA" w:rsidRDefault="00A839AA" w:rsidP="00A83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Turn on the computer, connect to the internet, and ensure a safe workspace.</w:t>
            </w:r>
          </w:p>
        </w:tc>
        <w:tc>
          <w:tcPr>
            <w:tcW w:w="1059" w:type="dxa"/>
            <w:vAlign w:val="center"/>
          </w:tcPr>
          <w:p w14:paraId="0C2F3E57" w14:textId="77777777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41258FF3" wp14:editId="397BCAF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CBB90" id="Rounded Rectangle 32" o:spid="_x0000_s1026" style="position:absolute;margin-left:7.55pt;margin-top:2.5pt;width:28.45pt;height:12.8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6069B130" wp14:editId="5D26008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F4EF2" id="Rounded Rectangle 33" o:spid="_x0000_s1026" style="position:absolute;margin-left:9.3pt;margin-top:2.5pt;width:28.45pt;height:12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839AA" w:rsidRPr="00487D73" w14:paraId="092CA81B" w14:textId="77777777" w:rsidTr="007523F0">
        <w:trPr>
          <w:trHeight w:val="398"/>
        </w:trPr>
        <w:tc>
          <w:tcPr>
            <w:tcW w:w="6739" w:type="dxa"/>
          </w:tcPr>
          <w:p w14:paraId="7E03C9A4" w14:textId="3DD3F8FA" w:rsidR="00A839AA" w:rsidRPr="00A839AA" w:rsidRDefault="00A839AA" w:rsidP="00A83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Search for at least three plumbing tools and fittings and their uses.</w:t>
            </w:r>
          </w:p>
        </w:tc>
        <w:tc>
          <w:tcPr>
            <w:tcW w:w="1059" w:type="dxa"/>
            <w:vAlign w:val="center"/>
          </w:tcPr>
          <w:p w14:paraId="725B99FA" w14:textId="77777777" w:rsidR="00A839AA" w:rsidRPr="00487D73" w:rsidRDefault="00A839AA" w:rsidP="00A839A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3517A88D" wp14:editId="15F0227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CDA1E" id="Rounded Rectangle 10" o:spid="_x0000_s1026" style="position:absolute;margin-left:8.5pt;margin-top:5pt;width:28.45pt;height:12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A839AA" w:rsidRPr="00487D73" w:rsidRDefault="00A839AA" w:rsidP="00A839A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FBA54B0" wp14:editId="3867627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FDE2D" id="Rounded Rectangle 11" o:spid="_x0000_s1026" style="position:absolute;margin-left:9.5pt;margin-top:4.95pt;width:28.5pt;height:12.9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839AA" w:rsidRPr="00487D73" w14:paraId="03229087" w14:textId="77777777" w:rsidTr="007523F0">
        <w:trPr>
          <w:trHeight w:val="398"/>
        </w:trPr>
        <w:tc>
          <w:tcPr>
            <w:tcW w:w="6739" w:type="dxa"/>
          </w:tcPr>
          <w:p w14:paraId="1139C484" w14:textId="747B3E9A" w:rsidR="00A839AA" w:rsidRPr="00A839AA" w:rsidRDefault="00A839AA" w:rsidP="00A83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Bookmark the relevant websites and take clear screenshots.</w:t>
            </w:r>
          </w:p>
        </w:tc>
        <w:tc>
          <w:tcPr>
            <w:tcW w:w="1059" w:type="dxa"/>
            <w:vAlign w:val="center"/>
          </w:tcPr>
          <w:p w14:paraId="7034B1F9" w14:textId="77777777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6C4C141" wp14:editId="71390EE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FE577D" id="Rounded Rectangle 12" o:spid="_x0000_s1026" style="position:absolute;margin-left:8.8pt;margin-top:3.4pt;width:28.5pt;height:12.9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FFA6933" wp14:editId="34FE6D92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BF45C7" id="Rounded Rectangle 4" o:spid="_x0000_s1026" style="position:absolute;margin-left:9.5pt;margin-top:3.4pt;width:28.5pt;height:12.9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A839AA" w:rsidRPr="00487D73" w14:paraId="20EA2BB2" w14:textId="77777777" w:rsidTr="00E725A6">
        <w:trPr>
          <w:trHeight w:val="398"/>
        </w:trPr>
        <w:tc>
          <w:tcPr>
            <w:tcW w:w="6739" w:type="dxa"/>
          </w:tcPr>
          <w:p w14:paraId="4FAAF206" w14:textId="2B57B5C5" w:rsidR="00A839AA" w:rsidRPr="00A839AA" w:rsidRDefault="00A839AA" w:rsidP="00A83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Save the screenshots in a folder called "Plumbing Tools and Fittings Research."</w:t>
            </w:r>
          </w:p>
        </w:tc>
        <w:tc>
          <w:tcPr>
            <w:tcW w:w="1059" w:type="dxa"/>
            <w:vAlign w:val="center"/>
          </w:tcPr>
          <w:p w14:paraId="6C139F3A" w14:textId="7274F17B" w:rsidR="00A839AA" w:rsidRPr="00A839AA" w:rsidRDefault="00A839AA" w:rsidP="00A839AA">
            <w:pPr>
              <w:ind w:left="360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22FDCE6E" wp14:editId="0A06425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525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3C2CE" id="Rounded Rectangle 10" o:spid="_x0000_s1026" style="position:absolute;margin-left:7.2pt;margin-top:7.5pt;width:28.45pt;height:12.8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07FEBC6" wp14:editId="20274D3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A68D26" id="Rounded Rectangle 11" o:spid="_x0000_s1026" style="position:absolute;margin-left:9.5pt;margin-top:4.95pt;width:28.5pt;height:12.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839AA" w:rsidRPr="00487D73" w14:paraId="1AA241B0" w14:textId="77777777" w:rsidTr="00E725A6">
        <w:trPr>
          <w:trHeight w:val="398"/>
        </w:trPr>
        <w:tc>
          <w:tcPr>
            <w:tcW w:w="6739" w:type="dxa"/>
          </w:tcPr>
          <w:p w14:paraId="0ABC29B9" w14:textId="1E9878F5" w:rsidR="00A839AA" w:rsidRPr="00A839AA" w:rsidRDefault="00A839AA" w:rsidP="00A83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Write a brief description for each website.</w:t>
            </w:r>
          </w:p>
        </w:tc>
        <w:tc>
          <w:tcPr>
            <w:tcW w:w="1059" w:type="dxa"/>
            <w:vAlign w:val="center"/>
          </w:tcPr>
          <w:p w14:paraId="6F9954D4" w14:textId="00CB0BA2" w:rsidR="00A839AA" w:rsidRPr="00216DEB" w:rsidRDefault="00A839AA" w:rsidP="00A839A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85832D0" w14:textId="397CB8D3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00CB4089" wp14:editId="1EC9F4F3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E4C900" id="Rounded Rectangle 4" o:spid="_x0000_s1026" style="position:absolute;margin-left:9.5pt;margin-top:3.4pt;width:28.5pt;height:12.9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A839AA" w:rsidRPr="00487D73" w14:paraId="5EF70A8D" w14:textId="77777777" w:rsidTr="00E725A6">
        <w:trPr>
          <w:trHeight w:val="398"/>
        </w:trPr>
        <w:tc>
          <w:tcPr>
            <w:tcW w:w="6739" w:type="dxa"/>
          </w:tcPr>
          <w:p w14:paraId="7E7A44BB" w14:textId="21678EA9" w:rsidR="00A839AA" w:rsidRPr="00A839AA" w:rsidRDefault="00A839AA" w:rsidP="00A83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Ensure the information is useful for plumbing.</w:t>
            </w:r>
          </w:p>
        </w:tc>
        <w:tc>
          <w:tcPr>
            <w:tcW w:w="1059" w:type="dxa"/>
            <w:vAlign w:val="center"/>
          </w:tcPr>
          <w:p w14:paraId="33ABAFB9" w14:textId="10735283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A839A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5E964A8" wp14:editId="3A08EF8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6990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D2BAB" id="Rounded Rectangle 10" o:spid="_x0000_s1026" style="position:absolute;margin-left:9pt;margin-top:3.7pt;width:28.45pt;height:12.8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cq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55D8447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A839A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466CCE71" wp14:editId="7C57933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C7179" id="Rounded Rectangle 12" o:spid="_x0000_s1026" style="position:absolute;margin-left:8.55pt;margin-top:3.05pt;width:28.45pt;height:12.8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wLiw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A839AA" w:rsidRPr="00487D73" w14:paraId="67893B88" w14:textId="77777777" w:rsidTr="00E725A6">
        <w:trPr>
          <w:trHeight w:val="398"/>
        </w:trPr>
        <w:tc>
          <w:tcPr>
            <w:tcW w:w="6739" w:type="dxa"/>
          </w:tcPr>
          <w:p w14:paraId="54B1EEC8" w14:textId="51FA7550" w:rsidR="00A839AA" w:rsidRPr="00A839AA" w:rsidRDefault="00A839AA" w:rsidP="00A839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Follow safety precautions: adjust screen brightness, maintain good posture, take breaks, and use antivirus software.</w:t>
            </w:r>
          </w:p>
        </w:tc>
        <w:tc>
          <w:tcPr>
            <w:tcW w:w="1059" w:type="dxa"/>
            <w:vAlign w:val="center"/>
          </w:tcPr>
          <w:p w14:paraId="492258FB" w14:textId="0F03C3BE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0E0CF069" wp14:editId="0B84CBE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647700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2E582" id="Rounded Rectangle 12" o:spid="_x0000_s1026" style="position:absolute;margin-left:10.45pt;margin-top:-51pt;width:28.45pt;height:12.8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POigIAAGE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5BC655B" w14:textId="4D1721B9" w:rsidR="00A839AA" w:rsidRPr="00487D73" w:rsidRDefault="00A839AA" w:rsidP="00A839AA">
            <w:pPr>
              <w:rPr>
                <w:rFonts w:asciiTheme="minorBidi" w:hAnsiTheme="minorBidi"/>
                <w:noProof/>
              </w:rPr>
            </w:pPr>
          </w:p>
        </w:tc>
      </w:tr>
    </w:tbl>
    <w:p w14:paraId="4446E61D" w14:textId="77777777" w:rsidR="009556BE" w:rsidRDefault="009556BE" w:rsidP="006F3AE3">
      <w:pPr>
        <w:spacing w:before="240" w:after="0"/>
        <w:rPr>
          <w:rFonts w:asciiTheme="minorBidi" w:hAnsiTheme="minorBidi"/>
        </w:rPr>
      </w:pPr>
    </w:p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165AC8B9" w14:textId="77777777" w:rsidR="00AE503F" w:rsidRDefault="00AE503F" w:rsidP="00A839AA">
      <w:pPr>
        <w:rPr>
          <w:rFonts w:asciiTheme="minorBidi" w:hAnsiTheme="minorBidi"/>
          <w:b/>
          <w:sz w:val="32"/>
        </w:rPr>
      </w:pPr>
    </w:p>
    <w:p w14:paraId="670FFDA0" w14:textId="77777777" w:rsidR="00A839AA" w:rsidRDefault="00A839AA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72D4C17E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4518671" w:rsidR="00E76966" w:rsidRPr="00B67791" w:rsidRDefault="00B67791" w:rsidP="00E76966">
            <w:pPr>
              <w:rPr>
                <w:rFonts w:asciiTheme="minorBidi" w:hAnsiTheme="minorBidi"/>
                <w:b/>
                <w:bCs/>
              </w:rPr>
            </w:pPr>
            <w:r w:rsidRPr="00B67791"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C2EDF73" w14:textId="4BAB89DF" w:rsidR="004C7E0D" w:rsidRPr="00D869DA" w:rsidRDefault="00AE503F" w:rsidP="004C7E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732BCE1507 </w:t>
            </w:r>
            <w:r w:rsidR="004C7E0D" w:rsidRPr="00D869DA">
              <w:rPr>
                <w:b/>
                <w:sz w:val="28"/>
              </w:rPr>
              <w:t>IT Fundamentals</w:t>
            </w:r>
          </w:p>
          <w:p w14:paraId="0BF4280B" w14:textId="302DE820" w:rsidR="000D04CA" w:rsidRPr="00C67EF8" w:rsidRDefault="000D04CA" w:rsidP="005D6CE2">
            <w:pPr>
              <w:rPr>
                <w:rFonts w:asciiTheme="minorBidi" w:hAnsiTheme="minorBidi"/>
              </w:rPr>
            </w:pP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2601"/>
        <w:gridCol w:w="630"/>
        <w:gridCol w:w="540"/>
        <w:gridCol w:w="138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2163726" w14:textId="498D5DDB" w:rsidR="00EA6216" w:rsidRPr="00EA6216" w:rsidRDefault="00EA6216" w:rsidP="00EA6216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Arial" w:eastAsia="Arial" w:hAnsi="Arial" w:cs="Arial"/>
                <w:color w:val="000000"/>
                <w:szCs w:val="22"/>
              </w:rPr>
            </w:pPr>
            <w:r w:rsidRPr="00EA6216">
              <w:rPr>
                <w:rFonts w:ascii="Arial" w:eastAsia="Arial" w:hAnsi="Arial" w:cs="Arial"/>
                <w:color w:val="000000"/>
              </w:rPr>
              <w:t xml:space="preserve">Communicate basic policies &amp; procedures as per SOPs  </w:t>
            </w:r>
            <w:r w:rsidRPr="00EA621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94E91E2" w14:textId="77777777" w:rsidR="00EA6216" w:rsidRPr="00EA6216" w:rsidRDefault="00EA6216" w:rsidP="00EA6216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Arial" w:eastAsia="Arial" w:hAnsi="Arial" w:cs="Arial"/>
                <w:color w:val="000000"/>
              </w:rPr>
            </w:pPr>
            <w:r w:rsidRPr="00EA6216">
              <w:rPr>
                <w:rFonts w:ascii="Arial" w:eastAsia="Arial" w:hAnsi="Arial" w:cs="Arial"/>
                <w:color w:val="000000"/>
              </w:rPr>
              <w:t>Perform computer operations as per the given instructions</w:t>
            </w:r>
          </w:p>
          <w:p w14:paraId="0E9CE1B9" w14:textId="47D82785" w:rsidR="00107755" w:rsidRPr="0002003A" w:rsidRDefault="00EA6216" w:rsidP="00EA621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A6216">
              <w:rPr>
                <w:rFonts w:ascii="Arial" w:eastAsia="Arial" w:hAnsi="Arial" w:cs="Arial"/>
                <w:color w:val="000000"/>
              </w:rPr>
              <w:t xml:space="preserve">Perform </w:t>
            </w:r>
            <w:r w:rsidR="00A839AA">
              <w:rPr>
                <w:rFonts w:ascii="Arial" w:eastAsia="Arial" w:hAnsi="Arial" w:cs="Arial"/>
                <w:color w:val="000000"/>
              </w:rPr>
              <w:t>E</w:t>
            </w:r>
            <w:r w:rsidRPr="00EA6216">
              <w:rPr>
                <w:rFonts w:ascii="Arial" w:eastAsia="Arial" w:hAnsi="Arial" w:cs="Arial"/>
                <w:color w:val="000000"/>
              </w:rPr>
              <w:t>-mail &amp; internet surfing operations as per given instructions</w:t>
            </w:r>
          </w:p>
          <w:p w14:paraId="29704EA9" w14:textId="77777777" w:rsidR="0002003A" w:rsidRPr="004917EC" w:rsidRDefault="0002003A" w:rsidP="0002003A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 w:rsidRPr="004917EC">
              <w:rPr>
                <w:rFonts w:ascii="Arial" w:hAnsi="Arial" w:cs="Arial"/>
                <w:b/>
                <w:bCs/>
                <w:sz w:val="24"/>
              </w:rPr>
              <w:t>ACTIVITY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  <w:p w14:paraId="5493BFEF" w14:textId="071031E6" w:rsidR="0002003A" w:rsidRPr="0002003A" w:rsidRDefault="00492561" w:rsidP="00A839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</w:rPr>
            </w:pPr>
            <w:r w:rsidRPr="00216DEB">
              <w:rPr>
                <w:rFonts w:ascii="Arial" w:hAnsi="Arial" w:cs="Arial"/>
                <w:szCs w:val="32"/>
              </w:rPr>
              <w:t>Turn on the computer, search for plumbing tools and fittings, and identify at least three tools and fittings with their uses. Bookmark relevant websites, take screenshots, and save them in a folder titled "Plumbing Tools and Fittings Research" with descriptions</w:t>
            </w:r>
          </w:p>
        </w:tc>
      </w:tr>
      <w:tr w:rsidR="00C05385" w:rsidRPr="00487D73" w14:paraId="2D81C396" w14:textId="77777777" w:rsidTr="00194239">
        <w:trPr>
          <w:trHeight w:val="585"/>
        </w:trPr>
        <w:tc>
          <w:tcPr>
            <w:tcW w:w="692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194239" w:rsidRPr="00487D73" w14:paraId="23A6645D" w14:textId="77777777" w:rsidTr="00194239">
        <w:trPr>
          <w:trHeight w:val="828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194239" w:rsidRPr="00487D73" w:rsidRDefault="00194239" w:rsidP="00A839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77" w:type="dxa"/>
            <w:gridSpan w:val="3"/>
            <w:shd w:val="clear" w:color="auto" w:fill="auto"/>
          </w:tcPr>
          <w:p w14:paraId="3AE4062E" w14:textId="48D671C7" w:rsidR="00194239" w:rsidRPr="00D869DA" w:rsidRDefault="00194239" w:rsidP="001942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</w:tabs>
              <w:spacing w:line="276" w:lineRule="auto"/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39AA">
              <w:rPr>
                <w:rFonts w:ascii="Arial" w:hAnsi="Arial" w:cs="Arial"/>
              </w:rPr>
              <w:t>Turn on the computer, connect to the internet, and ensure a safe workspac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DE761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3257D1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14:paraId="1C5FD621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</w:tr>
      <w:tr w:rsidR="00194239" w:rsidRPr="00487D73" w14:paraId="1DAF70B9" w14:textId="77777777" w:rsidTr="00194239">
        <w:trPr>
          <w:trHeight w:val="828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194239" w:rsidRPr="00487D73" w:rsidRDefault="00194239" w:rsidP="00A839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77" w:type="dxa"/>
            <w:gridSpan w:val="3"/>
            <w:shd w:val="clear" w:color="auto" w:fill="auto"/>
          </w:tcPr>
          <w:p w14:paraId="5EFD76FE" w14:textId="1E2B72F1" w:rsidR="00194239" w:rsidRPr="007A1C94" w:rsidRDefault="00194239" w:rsidP="00194239">
            <w:pPr>
              <w:pStyle w:val="NoSpacing"/>
              <w:rPr>
                <w:rFonts w:ascii="Arial" w:hAnsi="Arial" w:cs="Arial"/>
                <w:sz w:val="24"/>
              </w:rPr>
            </w:pPr>
            <w:r w:rsidRPr="00A839AA">
              <w:rPr>
                <w:rFonts w:ascii="Arial" w:hAnsi="Arial" w:cs="Arial"/>
                <w:sz w:val="24"/>
              </w:rPr>
              <w:t>Search for at least three plumbing tools and fittings and their use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CAE75C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1A7C47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461E910D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94239" w:rsidRPr="00487D73" w14:paraId="544C6506" w14:textId="77777777" w:rsidTr="00194239">
        <w:trPr>
          <w:trHeight w:val="828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194239" w:rsidRPr="00487D73" w:rsidRDefault="00194239" w:rsidP="00A839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77" w:type="dxa"/>
            <w:gridSpan w:val="3"/>
            <w:shd w:val="clear" w:color="auto" w:fill="auto"/>
          </w:tcPr>
          <w:p w14:paraId="5F557FD6" w14:textId="0F242A0B" w:rsidR="00194239" w:rsidRPr="00D869DA" w:rsidRDefault="00194239" w:rsidP="00194239">
            <w:pPr>
              <w:keepNext/>
              <w:tabs>
                <w:tab w:val="left" w:pos="518"/>
              </w:tabs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39AA">
              <w:rPr>
                <w:rFonts w:ascii="Arial" w:hAnsi="Arial" w:cs="Arial"/>
              </w:rPr>
              <w:t>Bookmark the relevant websites and take clear screenshot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6238F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5F1796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7518D265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94239" w:rsidRPr="00487D73" w14:paraId="124CDA19" w14:textId="77777777" w:rsidTr="00194239">
        <w:trPr>
          <w:trHeight w:val="828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94239" w:rsidRPr="00487D73" w:rsidRDefault="00194239" w:rsidP="00A839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77" w:type="dxa"/>
            <w:gridSpan w:val="3"/>
            <w:shd w:val="clear" w:color="auto" w:fill="auto"/>
          </w:tcPr>
          <w:p w14:paraId="6F3A6EE5" w14:textId="7B9F11E3" w:rsidR="00194239" w:rsidRPr="00D869DA" w:rsidRDefault="00194239" w:rsidP="00194239">
            <w:pPr>
              <w:keepNext/>
              <w:tabs>
                <w:tab w:val="left" w:pos="518"/>
              </w:tabs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39AA">
              <w:rPr>
                <w:rFonts w:ascii="Arial" w:hAnsi="Arial" w:cs="Arial"/>
              </w:rPr>
              <w:t>Save the screenshots in a folder called "Plumbing Tools and Fittings Research."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D3291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49A365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0C0E0E72" w14:textId="77777777" w:rsidR="00194239" w:rsidRPr="00487D73" w:rsidRDefault="00194239" w:rsidP="00A839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94239" w:rsidRPr="00487D73" w14:paraId="7771DC62" w14:textId="77777777" w:rsidTr="00194239">
        <w:trPr>
          <w:trHeight w:val="828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194239" w:rsidRPr="00487D73" w:rsidRDefault="00194239" w:rsidP="00A839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277" w:type="dxa"/>
            <w:gridSpan w:val="3"/>
            <w:shd w:val="clear" w:color="auto" w:fill="auto"/>
          </w:tcPr>
          <w:p w14:paraId="491FAFAC" w14:textId="2255D51D" w:rsidR="00194239" w:rsidRPr="00D869DA" w:rsidRDefault="00194239" w:rsidP="00A839AA">
            <w:pPr>
              <w:keepNext/>
              <w:tabs>
                <w:tab w:val="left" w:pos="518"/>
              </w:tabs>
              <w:spacing w:line="360" w:lineRule="auto"/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39AA">
              <w:rPr>
                <w:rFonts w:ascii="Arial" w:hAnsi="Arial" w:cs="Arial"/>
              </w:rPr>
              <w:t>Write a brief description for each websit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A34814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110501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25F9B3C2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</w:tr>
      <w:tr w:rsidR="00194239" w:rsidRPr="00487D73" w14:paraId="6214EFCF" w14:textId="77777777" w:rsidTr="00194239">
        <w:trPr>
          <w:trHeight w:val="828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194239" w:rsidRPr="00487D73" w:rsidRDefault="00194239" w:rsidP="00A839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277" w:type="dxa"/>
            <w:gridSpan w:val="3"/>
            <w:shd w:val="clear" w:color="auto" w:fill="auto"/>
          </w:tcPr>
          <w:p w14:paraId="0B016AF7" w14:textId="3A6352F5" w:rsidR="00194239" w:rsidRPr="00D869DA" w:rsidRDefault="00194239" w:rsidP="00A839AA">
            <w:pPr>
              <w:keepNext/>
              <w:tabs>
                <w:tab w:val="left" w:pos="518"/>
              </w:tabs>
              <w:spacing w:line="276" w:lineRule="auto"/>
              <w:ind w:right="27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39AA">
              <w:rPr>
                <w:rFonts w:ascii="Arial" w:hAnsi="Arial" w:cs="Arial"/>
              </w:rPr>
              <w:t>Ensure the information is useful for plumbing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3888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929918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6D07DF78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</w:tr>
      <w:tr w:rsidR="00194239" w:rsidRPr="00487D73" w14:paraId="63AB7A0F" w14:textId="77777777" w:rsidTr="00194239">
        <w:trPr>
          <w:trHeight w:val="828"/>
        </w:trPr>
        <w:tc>
          <w:tcPr>
            <w:tcW w:w="648" w:type="dxa"/>
            <w:shd w:val="clear" w:color="auto" w:fill="auto"/>
            <w:vAlign w:val="center"/>
          </w:tcPr>
          <w:p w14:paraId="7AAA188B" w14:textId="77777777" w:rsidR="00194239" w:rsidRPr="00487D73" w:rsidRDefault="00194239" w:rsidP="00A839A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277" w:type="dxa"/>
            <w:gridSpan w:val="3"/>
            <w:shd w:val="clear" w:color="auto" w:fill="auto"/>
          </w:tcPr>
          <w:p w14:paraId="6A7C8F8B" w14:textId="0F72450B" w:rsidR="00194239" w:rsidRPr="006A5410" w:rsidRDefault="00194239" w:rsidP="00A839AA">
            <w:pPr>
              <w:keepNext/>
              <w:tabs>
                <w:tab w:val="left" w:pos="518"/>
              </w:tabs>
              <w:ind w:right="270"/>
              <w:rPr>
                <w:rFonts w:ascii="Arial" w:hAnsi="Arial" w:cs="Arial"/>
              </w:rPr>
            </w:pPr>
            <w:r w:rsidRPr="00A839AA">
              <w:rPr>
                <w:rFonts w:ascii="Arial" w:hAnsi="Arial" w:cs="Arial"/>
              </w:rPr>
              <w:t>Follow safety precautions: adjust screen brightness, maintain good posture, take breaks, and use antivirus softwar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9BBBDC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82C422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7FAB24B0" w14:textId="77777777" w:rsidR="00194239" w:rsidRPr="00487D73" w:rsidRDefault="00194239" w:rsidP="00A839AA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B084C06" w14:textId="669F71DE" w:rsidR="00771076" w:rsidRDefault="00771076">
      <w:pPr>
        <w:rPr>
          <w:rFonts w:asciiTheme="minorBidi" w:hAnsiTheme="minorBidi"/>
          <w:b/>
          <w:sz w:val="32"/>
        </w:rPr>
      </w:pPr>
    </w:p>
    <w:p w14:paraId="7E8ADC44" w14:textId="77777777" w:rsidR="00194239" w:rsidRDefault="00194239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67388673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7F93A2" w:rsidR="00E76966" w:rsidRPr="00C67EF8" w:rsidRDefault="00194239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D5780D4" w14:textId="10031B23" w:rsidR="004C7E0D" w:rsidRPr="003B52B6" w:rsidRDefault="002C5079" w:rsidP="004C7E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732BCE1507 </w:t>
            </w:r>
            <w:r w:rsidR="004C7E0D" w:rsidRPr="003B52B6">
              <w:rPr>
                <w:b/>
                <w:sz w:val="28"/>
              </w:rPr>
              <w:t>IT Fundamentals</w:t>
            </w:r>
          </w:p>
          <w:p w14:paraId="62C85E56" w14:textId="5D3F3816" w:rsidR="000D04CA" w:rsidRPr="00D1620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210"/>
        <w:gridCol w:w="1350"/>
        <w:gridCol w:w="1388"/>
      </w:tblGrid>
      <w:tr w:rsidR="00C05385" w:rsidRPr="00487D73" w14:paraId="6424A054" w14:textId="77777777" w:rsidTr="00675169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675169" w:rsidRPr="00487D73" w14:paraId="75D2430B" w14:textId="77777777" w:rsidTr="00194239">
        <w:trPr>
          <w:trHeight w:val="20"/>
          <w:jc w:val="center"/>
        </w:trPr>
        <w:tc>
          <w:tcPr>
            <w:tcW w:w="895" w:type="dxa"/>
            <w:vMerge w:val="restart"/>
          </w:tcPr>
          <w:p w14:paraId="743851D3" w14:textId="77777777" w:rsidR="00675169" w:rsidRPr="00700371" w:rsidRDefault="00675169" w:rsidP="00675169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2FA80616" w14:textId="3EA888F5" w:rsidR="00675169" w:rsidRPr="00675169" w:rsidRDefault="00194239" w:rsidP="00675169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94239">
              <w:rPr>
                <w:rFonts w:ascii="Arial" w:hAnsi="Arial" w:cs="Arial"/>
              </w:rPr>
              <w:t>What steps should you take to ensure a safe workspace while using a computer</w:t>
            </w:r>
          </w:p>
        </w:tc>
        <w:tc>
          <w:tcPr>
            <w:tcW w:w="1350" w:type="dxa"/>
            <w:vMerge w:val="restart"/>
          </w:tcPr>
          <w:p w14:paraId="5BFE4C56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</w:tr>
      <w:tr w:rsidR="00675169" w:rsidRPr="00487D73" w14:paraId="170C3C92" w14:textId="77777777" w:rsidTr="00194239">
        <w:trPr>
          <w:trHeight w:val="20"/>
          <w:jc w:val="center"/>
        </w:trPr>
        <w:tc>
          <w:tcPr>
            <w:tcW w:w="895" w:type="dxa"/>
            <w:vMerge/>
          </w:tcPr>
          <w:p w14:paraId="1E62F27C" w14:textId="77777777" w:rsidR="00675169" w:rsidRPr="00700371" w:rsidRDefault="00675169" w:rsidP="0067516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67622FD0" w14:textId="77777777" w:rsidR="00675169" w:rsidRDefault="0067516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E0C28CC" w14:textId="77777777" w:rsidR="00927A1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4FD51B1" w14:textId="13F2A0C8" w:rsidR="00927A19" w:rsidRPr="0067516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</w:tr>
      <w:tr w:rsidR="00675169" w:rsidRPr="00487D73" w14:paraId="6892F728" w14:textId="77777777" w:rsidTr="00194239">
        <w:trPr>
          <w:trHeight w:val="20"/>
          <w:jc w:val="center"/>
        </w:trPr>
        <w:tc>
          <w:tcPr>
            <w:tcW w:w="895" w:type="dxa"/>
            <w:vMerge w:val="restart"/>
          </w:tcPr>
          <w:p w14:paraId="4B7C7199" w14:textId="77777777" w:rsidR="00675169" w:rsidRPr="00700371" w:rsidRDefault="00675169" w:rsidP="0067516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001EE7A5" w14:textId="37D14A0D" w:rsidR="00675169" w:rsidRPr="00675169" w:rsidRDefault="00194239" w:rsidP="00675169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94239">
              <w:rPr>
                <w:rFonts w:ascii="Arial" w:hAnsi="Arial" w:cs="Arial"/>
              </w:rPr>
              <w:t>How do you search for plumbing tools and fittings online</w:t>
            </w:r>
          </w:p>
        </w:tc>
        <w:tc>
          <w:tcPr>
            <w:tcW w:w="1350" w:type="dxa"/>
            <w:vMerge w:val="restart"/>
          </w:tcPr>
          <w:p w14:paraId="3CA953B2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</w:tr>
      <w:tr w:rsidR="00675169" w:rsidRPr="00487D73" w14:paraId="42741311" w14:textId="77777777" w:rsidTr="00194239">
        <w:trPr>
          <w:trHeight w:val="20"/>
          <w:jc w:val="center"/>
        </w:trPr>
        <w:tc>
          <w:tcPr>
            <w:tcW w:w="895" w:type="dxa"/>
            <w:vMerge/>
          </w:tcPr>
          <w:p w14:paraId="6920B815" w14:textId="77777777" w:rsidR="00675169" w:rsidRPr="00700371" w:rsidRDefault="00675169" w:rsidP="0067516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71C7A728" w14:textId="77777777" w:rsidR="00675169" w:rsidRDefault="0067516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837DE64" w14:textId="77777777" w:rsidR="00927A1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742F5D1" w14:textId="510562B7" w:rsidR="00927A19" w:rsidRPr="0067516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</w:tr>
      <w:tr w:rsidR="00675169" w:rsidRPr="00487D73" w14:paraId="6ED77CE7" w14:textId="77777777" w:rsidTr="00194239">
        <w:trPr>
          <w:trHeight w:val="20"/>
          <w:jc w:val="center"/>
        </w:trPr>
        <w:tc>
          <w:tcPr>
            <w:tcW w:w="895" w:type="dxa"/>
            <w:vMerge w:val="restart"/>
          </w:tcPr>
          <w:p w14:paraId="7A0C381B" w14:textId="77777777" w:rsidR="00675169" w:rsidRPr="00700371" w:rsidRDefault="00675169" w:rsidP="00675169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41D16835" w14:textId="284AF296" w:rsidR="00675169" w:rsidRPr="00675169" w:rsidRDefault="00194239" w:rsidP="00675169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94239">
              <w:rPr>
                <w:rFonts w:ascii="Arial" w:hAnsi="Arial" w:cs="Arial"/>
              </w:rPr>
              <w:t>How do you take clear screenshots of relevant websites</w:t>
            </w:r>
          </w:p>
        </w:tc>
        <w:tc>
          <w:tcPr>
            <w:tcW w:w="1350" w:type="dxa"/>
            <w:vMerge w:val="restart"/>
          </w:tcPr>
          <w:p w14:paraId="19979199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</w:tr>
      <w:tr w:rsidR="00675169" w:rsidRPr="00487D73" w14:paraId="70B0561B" w14:textId="77777777" w:rsidTr="00194239">
        <w:trPr>
          <w:trHeight w:val="20"/>
          <w:jc w:val="center"/>
        </w:trPr>
        <w:tc>
          <w:tcPr>
            <w:tcW w:w="895" w:type="dxa"/>
            <w:vMerge/>
          </w:tcPr>
          <w:p w14:paraId="7377235D" w14:textId="77777777" w:rsidR="00675169" w:rsidRPr="00487D73" w:rsidRDefault="00675169" w:rsidP="00675169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76B51D76" w14:textId="77777777" w:rsidR="00675169" w:rsidRDefault="0067516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CFD680E" w14:textId="77777777" w:rsidR="00927A1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C94A916" w14:textId="46636FC6" w:rsidR="00927A19" w:rsidRPr="0067516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</w:tr>
      <w:tr w:rsidR="00675169" w:rsidRPr="00487D73" w14:paraId="2185C41B" w14:textId="77777777" w:rsidTr="00194239">
        <w:trPr>
          <w:trHeight w:val="20"/>
          <w:jc w:val="center"/>
        </w:trPr>
        <w:tc>
          <w:tcPr>
            <w:tcW w:w="895" w:type="dxa"/>
            <w:vMerge w:val="restart"/>
          </w:tcPr>
          <w:p w14:paraId="2E161196" w14:textId="77777777" w:rsidR="00675169" w:rsidRPr="00487D73" w:rsidRDefault="00675169" w:rsidP="00675169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1FAD6769" w14:textId="4C45F106" w:rsidR="00675169" w:rsidRPr="00675169" w:rsidRDefault="00194239" w:rsidP="00675169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94239">
              <w:rPr>
                <w:rFonts w:ascii="Arial" w:hAnsi="Arial" w:cs="Arial"/>
              </w:rPr>
              <w:t>Why is it important to adjust screen brightness and maintain good posture while working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350" w:type="dxa"/>
            <w:vMerge w:val="restart"/>
          </w:tcPr>
          <w:p w14:paraId="5A64D84C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675169" w:rsidRPr="00487D73" w:rsidRDefault="00675169" w:rsidP="00675169">
            <w:pPr>
              <w:rPr>
                <w:rFonts w:asciiTheme="minorBidi" w:hAnsiTheme="minorBidi"/>
              </w:rPr>
            </w:pPr>
          </w:p>
        </w:tc>
      </w:tr>
      <w:tr w:rsidR="00927A19" w:rsidRPr="00487D73" w14:paraId="46A2969D" w14:textId="77777777" w:rsidTr="002A3FCD">
        <w:trPr>
          <w:trHeight w:val="539"/>
          <w:jc w:val="center"/>
        </w:trPr>
        <w:tc>
          <w:tcPr>
            <w:tcW w:w="895" w:type="dxa"/>
            <w:vMerge/>
          </w:tcPr>
          <w:p w14:paraId="22332983" w14:textId="77777777" w:rsidR="00927A19" w:rsidRPr="00487D73" w:rsidRDefault="00927A19" w:rsidP="00675169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210" w:type="dxa"/>
          </w:tcPr>
          <w:p w14:paraId="04DC2F38" w14:textId="77777777" w:rsidR="00927A1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2695C43" w14:textId="77777777" w:rsidR="00927A1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FCC51F8" w14:textId="16406ED8" w:rsidR="00927A19" w:rsidRPr="00675169" w:rsidRDefault="00927A19" w:rsidP="0067516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927A19" w:rsidRPr="00487D73" w:rsidRDefault="00927A19" w:rsidP="00675169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927A19" w:rsidRPr="00487D73" w:rsidRDefault="00927A19" w:rsidP="00675169">
            <w:pPr>
              <w:rPr>
                <w:rFonts w:asciiTheme="minorBidi" w:hAnsiTheme="minorBidi"/>
              </w:rPr>
            </w:pPr>
          </w:p>
        </w:tc>
      </w:tr>
    </w:tbl>
    <w:p w14:paraId="4094578F" w14:textId="77777777" w:rsidR="00675169" w:rsidRDefault="00675169">
      <w:r>
        <w:br w:type="page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487D73" w14:paraId="75B4A44A" w14:textId="77777777" w:rsidTr="00675169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4F566603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75169">
        <w:tc>
          <w:tcPr>
            <w:tcW w:w="9540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75169">
        <w:tc>
          <w:tcPr>
            <w:tcW w:w="9540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75169">
        <w:tc>
          <w:tcPr>
            <w:tcW w:w="9540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75169">
        <w:tc>
          <w:tcPr>
            <w:tcW w:w="9540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75169">
        <w:tc>
          <w:tcPr>
            <w:tcW w:w="9540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75169">
        <w:trPr>
          <w:trHeight w:val="1655"/>
        </w:trPr>
        <w:tc>
          <w:tcPr>
            <w:tcW w:w="9540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018BF" w14:textId="77777777" w:rsidR="002D433B" w:rsidRDefault="002D433B" w:rsidP="00C92255">
      <w:pPr>
        <w:spacing w:after="0" w:line="240" w:lineRule="auto"/>
      </w:pPr>
      <w:r>
        <w:separator/>
      </w:r>
    </w:p>
  </w:endnote>
  <w:endnote w:type="continuationSeparator" w:id="0">
    <w:p w14:paraId="1877D687" w14:textId="77777777" w:rsidR="002D433B" w:rsidRDefault="002D433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3EE8E" w14:textId="77777777" w:rsidR="002D433B" w:rsidRDefault="002D433B" w:rsidP="00C92255">
      <w:pPr>
        <w:spacing w:after="0" w:line="240" w:lineRule="auto"/>
      </w:pPr>
      <w:r>
        <w:separator/>
      </w:r>
    </w:p>
  </w:footnote>
  <w:footnote w:type="continuationSeparator" w:id="0">
    <w:p w14:paraId="76A8180D" w14:textId="77777777" w:rsidR="002D433B" w:rsidRDefault="002D433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3C8"/>
    <w:multiLevelType w:val="hybridMultilevel"/>
    <w:tmpl w:val="1BAC0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864CC"/>
    <w:multiLevelType w:val="hybridMultilevel"/>
    <w:tmpl w:val="711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A2E"/>
    <w:multiLevelType w:val="hybridMultilevel"/>
    <w:tmpl w:val="E45C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CF7"/>
    <w:multiLevelType w:val="hybridMultilevel"/>
    <w:tmpl w:val="91C4847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F4E1AFA"/>
    <w:multiLevelType w:val="multilevel"/>
    <w:tmpl w:val="39D4FD86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7" w15:restartNumberingAfterBreak="0">
    <w:nsid w:val="29043A30"/>
    <w:multiLevelType w:val="hybridMultilevel"/>
    <w:tmpl w:val="03CA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E27BF"/>
    <w:multiLevelType w:val="hybridMultilevel"/>
    <w:tmpl w:val="E41E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B601443"/>
    <w:multiLevelType w:val="hybridMultilevel"/>
    <w:tmpl w:val="0EDEC8BC"/>
    <w:lvl w:ilvl="0" w:tplc="D70A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CD9"/>
    <w:multiLevelType w:val="hybridMultilevel"/>
    <w:tmpl w:val="2B46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886888"/>
    <w:multiLevelType w:val="hybridMultilevel"/>
    <w:tmpl w:val="009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6D8"/>
    <w:multiLevelType w:val="multilevel"/>
    <w:tmpl w:val="39D4FD86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54134"/>
    <w:multiLevelType w:val="hybridMultilevel"/>
    <w:tmpl w:val="FBF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E0BC7"/>
    <w:multiLevelType w:val="hybridMultilevel"/>
    <w:tmpl w:val="E1F04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BF4E0C"/>
    <w:multiLevelType w:val="hybridMultilevel"/>
    <w:tmpl w:val="86B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207E"/>
    <w:multiLevelType w:val="hybridMultilevel"/>
    <w:tmpl w:val="5B8E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417E"/>
    <w:multiLevelType w:val="hybridMultilevel"/>
    <w:tmpl w:val="72021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E37910"/>
    <w:multiLevelType w:val="hybridMultilevel"/>
    <w:tmpl w:val="99FC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2660D"/>
    <w:multiLevelType w:val="hybridMultilevel"/>
    <w:tmpl w:val="E44CEBC6"/>
    <w:lvl w:ilvl="0" w:tplc="F0EC4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1815"/>
    <w:multiLevelType w:val="multilevel"/>
    <w:tmpl w:val="39D4FD86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2CF2"/>
    <w:multiLevelType w:val="hybridMultilevel"/>
    <w:tmpl w:val="80FCD5FE"/>
    <w:lvl w:ilvl="0" w:tplc="D26AC1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943AF"/>
    <w:multiLevelType w:val="hybridMultilevel"/>
    <w:tmpl w:val="EC2E4FC2"/>
    <w:lvl w:ilvl="0" w:tplc="D70A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0AC9"/>
    <w:multiLevelType w:val="hybridMultilevel"/>
    <w:tmpl w:val="57D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D4767"/>
    <w:multiLevelType w:val="hybridMultilevel"/>
    <w:tmpl w:val="E9C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B23E1"/>
    <w:multiLevelType w:val="hybridMultilevel"/>
    <w:tmpl w:val="9BE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A10A7"/>
    <w:multiLevelType w:val="hybridMultilevel"/>
    <w:tmpl w:val="AD9AA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1258874">
    <w:abstractNumId w:val="9"/>
  </w:num>
  <w:num w:numId="2" w16cid:durableId="1104615624">
    <w:abstractNumId w:val="0"/>
  </w:num>
  <w:num w:numId="3" w16cid:durableId="2124686832">
    <w:abstractNumId w:val="14"/>
  </w:num>
  <w:num w:numId="4" w16cid:durableId="503128102">
    <w:abstractNumId w:val="25"/>
  </w:num>
  <w:num w:numId="5" w16cid:durableId="1683972915">
    <w:abstractNumId w:val="6"/>
  </w:num>
  <w:num w:numId="6" w16cid:durableId="187498657">
    <w:abstractNumId w:val="4"/>
  </w:num>
  <w:num w:numId="7" w16cid:durableId="1088498003">
    <w:abstractNumId w:val="28"/>
  </w:num>
  <w:num w:numId="8" w16cid:durableId="350231245">
    <w:abstractNumId w:val="21"/>
  </w:num>
  <w:num w:numId="9" w16cid:durableId="1290697233">
    <w:abstractNumId w:val="5"/>
  </w:num>
  <w:num w:numId="10" w16cid:durableId="410010909">
    <w:abstractNumId w:val="13"/>
  </w:num>
  <w:num w:numId="11" w16cid:durableId="1766850807">
    <w:abstractNumId w:val="20"/>
  </w:num>
  <w:num w:numId="12" w16cid:durableId="757480493">
    <w:abstractNumId w:val="18"/>
  </w:num>
  <w:num w:numId="13" w16cid:durableId="719279486">
    <w:abstractNumId w:val="7"/>
  </w:num>
  <w:num w:numId="14" w16cid:durableId="1348868022">
    <w:abstractNumId w:val="2"/>
  </w:num>
  <w:num w:numId="15" w16cid:durableId="120996838">
    <w:abstractNumId w:val="11"/>
  </w:num>
  <w:num w:numId="16" w16cid:durableId="421492728">
    <w:abstractNumId w:val="23"/>
  </w:num>
  <w:num w:numId="17" w16cid:durableId="1185097628">
    <w:abstractNumId w:val="10"/>
  </w:num>
  <w:num w:numId="18" w16cid:durableId="2013792952">
    <w:abstractNumId w:val="19"/>
  </w:num>
  <w:num w:numId="19" w16cid:durableId="704020397">
    <w:abstractNumId w:val="27"/>
  </w:num>
  <w:num w:numId="20" w16cid:durableId="1712805489">
    <w:abstractNumId w:val="16"/>
  </w:num>
  <w:num w:numId="21" w16cid:durableId="751775834">
    <w:abstractNumId w:val="17"/>
  </w:num>
  <w:num w:numId="22" w16cid:durableId="2060857692">
    <w:abstractNumId w:val="22"/>
  </w:num>
  <w:num w:numId="23" w16cid:durableId="2096512855">
    <w:abstractNumId w:val="26"/>
  </w:num>
  <w:num w:numId="24" w16cid:durableId="1038042197">
    <w:abstractNumId w:val="1"/>
  </w:num>
  <w:num w:numId="25" w16cid:durableId="1101147891">
    <w:abstractNumId w:val="15"/>
  </w:num>
  <w:num w:numId="26" w16cid:durableId="856431082">
    <w:abstractNumId w:val="24"/>
  </w:num>
  <w:num w:numId="27" w16cid:durableId="463549231">
    <w:abstractNumId w:val="3"/>
  </w:num>
  <w:num w:numId="28" w16cid:durableId="1236551145">
    <w:abstractNumId w:val="12"/>
  </w:num>
  <w:num w:numId="29" w16cid:durableId="17751999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03A"/>
    <w:rsid w:val="00023E92"/>
    <w:rsid w:val="00026798"/>
    <w:rsid w:val="00027020"/>
    <w:rsid w:val="00030E3F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A59B2"/>
    <w:rsid w:val="000B5176"/>
    <w:rsid w:val="000C106D"/>
    <w:rsid w:val="000D04CA"/>
    <w:rsid w:val="000D69FD"/>
    <w:rsid w:val="000D724E"/>
    <w:rsid w:val="000E235A"/>
    <w:rsid w:val="000E3A5A"/>
    <w:rsid w:val="000E6040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010E"/>
    <w:rsid w:val="00162EF8"/>
    <w:rsid w:val="0016752A"/>
    <w:rsid w:val="001742C2"/>
    <w:rsid w:val="001821E9"/>
    <w:rsid w:val="00182DB5"/>
    <w:rsid w:val="00194239"/>
    <w:rsid w:val="001B457D"/>
    <w:rsid w:val="001C0D67"/>
    <w:rsid w:val="001C6604"/>
    <w:rsid w:val="001D47D3"/>
    <w:rsid w:val="001E38C0"/>
    <w:rsid w:val="001E72BB"/>
    <w:rsid w:val="001F2A43"/>
    <w:rsid w:val="001F35B8"/>
    <w:rsid w:val="001F4C49"/>
    <w:rsid w:val="00204483"/>
    <w:rsid w:val="00205041"/>
    <w:rsid w:val="00206480"/>
    <w:rsid w:val="00210ABC"/>
    <w:rsid w:val="00216DEB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5A59"/>
    <w:rsid w:val="002C17E0"/>
    <w:rsid w:val="002C1ECE"/>
    <w:rsid w:val="002C206B"/>
    <w:rsid w:val="002C5079"/>
    <w:rsid w:val="002D433B"/>
    <w:rsid w:val="002E15D6"/>
    <w:rsid w:val="002F108E"/>
    <w:rsid w:val="00307200"/>
    <w:rsid w:val="003245D8"/>
    <w:rsid w:val="003350BF"/>
    <w:rsid w:val="00343F42"/>
    <w:rsid w:val="003503EF"/>
    <w:rsid w:val="00351EED"/>
    <w:rsid w:val="00353A55"/>
    <w:rsid w:val="0035637C"/>
    <w:rsid w:val="003669A4"/>
    <w:rsid w:val="003775B3"/>
    <w:rsid w:val="00396713"/>
    <w:rsid w:val="003A2B9C"/>
    <w:rsid w:val="003A6FF0"/>
    <w:rsid w:val="003A7087"/>
    <w:rsid w:val="003B0BE3"/>
    <w:rsid w:val="003B28F3"/>
    <w:rsid w:val="003B4106"/>
    <w:rsid w:val="003B52B6"/>
    <w:rsid w:val="003B5915"/>
    <w:rsid w:val="003B639F"/>
    <w:rsid w:val="003D30DF"/>
    <w:rsid w:val="003E51FB"/>
    <w:rsid w:val="003F23AB"/>
    <w:rsid w:val="003F32DA"/>
    <w:rsid w:val="003F3430"/>
    <w:rsid w:val="003F60B9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17EC"/>
    <w:rsid w:val="0049256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C7E0D"/>
    <w:rsid w:val="004D18BE"/>
    <w:rsid w:val="004D5DD2"/>
    <w:rsid w:val="004D63C1"/>
    <w:rsid w:val="004D790A"/>
    <w:rsid w:val="004D7AE4"/>
    <w:rsid w:val="004E0CB9"/>
    <w:rsid w:val="004E2C33"/>
    <w:rsid w:val="004E30AB"/>
    <w:rsid w:val="004E674F"/>
    <w:rsid w:val="004F6B1E"/>
    <w:rsid w:val="005060BE"/>
    <w:rsid w:val="00540C21"/>
    <w:rsid w:val="0054247A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4D2B"/>
    <w:rsid w:val="00595590"/>
    <w:rsid w:val="005A0140"/>
    <w:rsid w:val="005A0818"/>
    <w:rsid w:val="005A2D36"/>
    <w:rsid w:val="005A49E1"/>
    <w:rsid w:val="005A7D8B"/>
    <w:rsid w:val="005C49A2"/>
    <w:rsid w:val="005C63CA"/>
    <w:rsid w:val="005C6E8F"/>
    <w:rsid w:val="005C7425"/>
    <w:rsid w:val="005C74B4"/>
    <w:rsid w:val="005D4097"/>
    <w:rsid w:val="005D521E"/>
    <w:rsid w:val="005D6CE2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41D9"/>
    <w:rsid w:val="00665FB6"/>
    <w:rsid w:val="006675F4"/>
    <w:rsid w:val="00670AA2"/>
    <w:rsid w:val="00671320"/>
    <w:rsid w:val="00675169"/>
    <w:rsid w:val="00684DD0"/>
    <w:rsid w:val="0068551E"/>
    <w:rsid w:val="00687B4D"/>
    <w:rsid w:val="00697781"/>
    <w:rsid w:val="006A3B70"/>
    <w:rsid w:val="006A3DA6"/>
    <w:rsid w:val="006B179A"/>
    <w:rsid w:val="006B1EA8"/>
    <w:rsid w:val="006B2AD2"/>
    <w:rsid w:val="006B36C6"/>
    <w:rsid w:val="006B42B6"/>
    <w:rsid w:val="006C138C"/>
    <w:rsid w:val="006C2E2B"/>
    <w:rsid w:val="006C4C32"/>
    <w:rsid w:val="006C58E1"/>
    <w:rsid w:val="006C7150"/>
    <w:rsid w:val="006F0949"/>
    <w:rsid w:val="006F0A83"/>
    <w:rsid w:val="006F3AE3"/>
    <w:rsid w:val="00700371"/>
    <w:rsid w:val="00704401"/>
    <w:rsid w:val="007129DA"/>
    <w:rsid w:val="00713911"/>
    <w:rsid w:val="00716131"/>
    <w:rsid w:val="007163F1"/>
    <w:rsid w:val="00717AEE"/>
    <w:rsid w:val="007239F3"/>
    <w:rsid w:val="00732686"/>
    <w:rsid w:val="0073614F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A1C94"/>
    <w:rsid w:val="007A4EBF"/>
    <w:rsid w:val="007B55DB"/>
    <w:rsid w:val="007C16FE"/>
    <w:rsid w:val="007C23FE"/>
    <w:rsid w:val="007D0E61"/>
    <w:rsid w:val="007D3A5A"/>
    <w:rsid w:val="007D439D"/>
    <w:rsid w:val="007D50CD"/>
    <w:rsid w:val="007D75DA"/>
    <w:rsid w:val="007E2336"/>
    <w:rsid w:val="007F4073"/>
    <w:rsid w:val="007F6693"/>
    <w:rsid w:val="00801BB6"/>
    <w:rsid w:val="00804B65"/>
    <w:rsid w:val="00806146"/>
    <w:rsid w:val="008173FE"/>
    <w:rsid w:val="008207C1"/>
    <w:rsid w:val="00820B22"/>
    <w:rsid w:val="00825686"/>
    <w:rsid w:val="008344C7"/>
    <w:rsid w:val="008429B6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8F247C"/>
    <w:rsid w:val="00903770"/>
    <w:rsid w:val="00904ED1"/>
    <w:rsid w:val="0090734D"/>
    <w:rsid w:val="0091247B"/>
    <w:rsid w:val="00917B2B"/>
    <w:rsid w:val="009232D6"/>
    <w:rsid w:val="00924219"/>
    <w:rsid w:val="00927A19"/>
    <w:rsid w:val="00927ED8"/>
    <w:rsid w:val="00943509"/>
    <w:rsid w:val="009556BE"/>
    <w:rsid w:val="00957AAD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9F7B2E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28DB"/>
    <w:rsid w:val="00A839AA"/>
    <w:rsid w:val="00A83AC6"/>
    <w:rsid w:val="00A9128E"/>
    <w:rsid w:val="00A960A8"/>
    <w:rsid w:val="00A96512"/>
    <w:rsid w:val="00AA1471"/>
    <w:rsid w:val="00AA1EBA"/>
    <w:rsid w:val="00AA3DB6"/>
    <w:rsid w:val="00AA6F8C"/>
    <w:rsid w:val="00AB1AC5"/>
    <w:rsid w:val="00AB1E8D"/>
    <w:rsid w:val="00AB61A6"/>
    <w:rsid w:val="00AD7B58"/>
    <w:rsid w:val="00AE2866"/>
    <w:rsid w:val="00AE2977"/>
    <w:rsid w:val="00AE503F"/>
    <w:rsid w:val="00AF2568"/>
    <w:rsid w:val="00AF498F"/>
    <w:rsid w:val="00AF7658"/>
    <w:rsid w:val="00B041EA"/>
    <w:rsid w:val="00B07704"/>
    <w:rsid w:val="00B16786"/>
    <w:rsid w:val="00B24F24"/>
    <w:rsid w:val="00B30CA8"/>
    <w:rsid w:val="00B32C01"/>
    <w:rsid w:val="00B32D77"/>
    <w:rsid w:val="00B36CE8"/>
    <w:rsid w:val="00B41830"/>
    <w:rsid w:val="00B432CA"/>
    <w:rsid w:val="00B52849"/>
    <w:rsid w:val="00B564C0"/>
    <w:rsid w:val="00B62E85"/>
    <w:rsid w:val="00B6583E"/>
    <w:rsid w:val="00B667A5"/>
    <w:rsid w:val="00B67791"/>
    <w:rsid w:val="00B67FEB"/>
    <w:rsid w:val="00B769B2"/>
    <w:rsid w:val="00B83DE7"/>
    <w:rsid w:val="00B921BD"/>
    <w:rsid w:val="00B9468A"/>
    <w:rsid w:val="00BA20FB"/>
    <w:rsid w:val="00BA27F2"/>
    <w:rsid w:val="00BA3B14"/>
    <w:rsid w:val="00BA67D6"/>
    <w:rsid w:val="00BA6AE9"/>
    <w:rsid w:val="00BB1A14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735F9"/>
    <w:rsid w:val="00C73821"/>
    <w:rsid w:val="00C87B33"/>
    <w:rsid w:val="00C92255"/>
    <w:rsid w:val="00C94469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20F9"/>
    <w:rsid w:val="00D0344A"/>
    <w:rsid w:val="00D04DAA"/>
    <w:rsid w:val="00D11EF0"/>
    <w:rsid w:val="00D1620F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869DA"/>
    <w:rsid w:val="00D95455"/>
    <w:rsid w:val="00DA03FD"/>
    <w:rsid w:val="00DA3B06"/>
    <w:rsid w:val="00DC2C7D"/>
    <w:rsid w:val="00DD1CB6"/>
    <w:rsid w:val="00DD2BAD"/>
    <w:rsid w:val="00DE6544"/>
    <w:rsid w:val="00DF61CA"/>
    <w:rsid w:val="00E04C8D"/>
    <w:rsid w:val="00E17757"/>
    <w:rsid w:val="00E20654"/>
    <w:rsid w:val="00E20FC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6216"/>
    <w:rsid w:val="00EC0282"/>
    <w:rsid w:val="00EC5DCF"/>
    <w:rsid w:val="00EC7683"/>
    <w:rsid w:val="00ED0D9B"/>
    <w:rsid w:val="00EE55F5"/>
    <w:rsid w:val="00EF021B"/>
    <w:rsid w:val="00EF406E"/>
    <w:rsid w:val="00F03AD0"/>
    <w:rsid w:val="00F06ABF"/>
    <w:rsid w:val="00F07920"/>
    <w:rsid w:val="00F234A7"/>
    <w:rsid w:val="00F257D8"/>
    <w:rsid w:val="00F35E21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D77DC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3A"/>
  </w:style>
  <w:style w:type="paragraph" w:styleId="Heading3">
    <w:name w:val="heading 3"/>
    <w:basedOn w:val="Normal"/>
    <w:next w:val="Normal"/>
    <w:link w:val="Heading3Char"/>
    <w:autoRedefine/>
    <w:qFormat/>
    <w:rsid w:val="003F60B9"/>
    <w:pPr>
      <w:keepNext/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000"/>
      <w:spacing w:after="0" w:line="240" w:lineRule="auto"/>
      <w:ind w:right="270"/>
      <w:jc w:val="both"/>
      <w:outlineLvl w:val="2"/>
    </w:pPr>
    <w:rPr>
      <w:rFonts w:ascii="Arial" w:eastAsia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Spacing">
    <w:name w:val="No Spacing"/>
    <w:link w:val="NoSpacingChar"/>
    <w:uiPriority w:val="1"/>
    <w:qFormat/>
    <w:rsid w:val="004E30A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E30AB"/>
    <w:rPr>
      <w:sz w:val="20"/>
    </w:rPr>
  </w:style>
  <w:style w:type="character" w:customStyle="1" w:styleId="Heading3Char">
    <w:name w:val="Heading 3 Char"/>
    <w:basedOn w:val="DefaultParagraphFont"/>
    <w:link w:val="Heading3"/>
    <w:rsid w:val="003F60B9"/>
    <w:rPr>
      <w:rFonts w:ascii="Arial" w:eastAsia="Arial" w:hAnsi="Arial" w:cs="Arial"/>
      <w:b/>
      <w:color w:val="000000" w:themeColor="text1"/>
      <w:sz w:val="24"/>
      <w:szCs w:val="24"/>
      <w:shd w:val="clear" w:color="auto" w:fill="FFC000"/>
    </w:rPr>
  </w:style>
  <w:style w:type="character" w:styleId="Strong">
    <w:name w:val="Strong"/>
    <w:basedOn w:val="DefaultParagraphFont"/>
    <w:uiPriority w:val="22"/>
    <w:qFormat/>
    <w:rsid w:val="00675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56DA-BBB3-4D26-A0B2-346E4AA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74</cp:revision>
  <dcterms:created xsi:type="dcterms:W3CDTF">2021-08-15T19:40:00Z</dcterms:created>
  <dcterms:modified xsi:type="dcterms:W3CDTF">2024-11-29T15:51:00Z</dcterms:modified>
</cp:coreProperties>
</file>